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CA7C99" w:rsidRDefault="00CA7C99" w:rsidP="005F0DBD">
      <w:pPr>
        <w:pStyle w:val="NoSpacing"/>
      </w:pPr>
    </w:p>
    <w:p w:rsidR="00A60EA6" w:rsidRDefault="00A60EA6" w:rsidP="00A60EA6">
      <w:pPr>
        <w:pStyle w:val="NoSpacing"/>
      </w:pPr>
      <w:r>
        <w:t>____1. A</w:t>
      </w:r>
      <w:r w:rsidR="00736BE2">
        <w:t>nneal</w:t>
      </w:r>
      <w:r>
        <w:tab/>
      </w:r>
      <w:r>
        <w:tab/>
      </w:r>
      <w:r>
        <w:tab/>
        <w:t xml:space="preserve">A. the use of artificial methods to modify the genetic material of living </w:t>
      </w:r>
    </w:p>
    <w:p w:rsidR="00A60EA6" w:rsidRDefault="00A60EA6" w:rsidP="00A60EA6">
      <w:pPr>
        <w:pStyle w:val="NoSpacing"/>
        <w:ind w:left="3600"/>
      </w:pPr>
      <w:proofErr w:type="gramStart"/>
      <w:r>
        <w:t>organisms</w:t>
      </w:r>
      <w:proofErr w:type="gramEnd"/>
      <w:r>
        <w:t xml:space="preserve"> or cells to produce novel compounds or to perform new functions</w:t>
      </w:r>
    </w:p>
    <w:p w:rsidR="00736BE2" w:rsidRDefault="00736BE2" w:rsidP="00736BE2">
      <w:pPr>
        <w:pStyle w:val="NoSpacing"/>
      </w:pPr>
    </w:p>
    <w:p w:rsidR="00A60EA6" w:rsidRDefault="00A60EA6" w:rsidP="00A60EA6">
      <w:pPr>
        <w:pStyle w:val="NoSpacing"/>
      </w:pPr>
      <w:r>
        <w:t>____2. B</w:t>
      </w:r>
      <w:r w:rsidR="00736BE2">
        <w:t xml:space="preserve">iomarker </w:t>
      </w:r>
      <w:r>
        <w:tab/>
      </w:r>
      <w:r>
        <w:tab/>
        <w:t xml:space="preserve">B. the production of an exact copy—specifically, an exact genetic copy </w:t>
      </w:r>
    </w:p>
    <w:p w:rsidR="00A60EA6" w:rsidRDefault="00A60EA6" w:rsidP="00A60EA6">
      <w:pPr>
        <w:pStyle w:val="NoSpacing"/>
        <w:ind w:left="2880" w:firstLine="720"/>
      </w:pPr>
      <w:proofErr w:type="gramStart"/>
      <w:r>
        <w:t>of</w:t>
      </w:r>
      <w:proofErr w:type="gramEnd"/>
      <w:r>
        <w:t xml:space="preserve"> a gene, cell, or organism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</w:pPr>
      <w:r>
        <w:t>____3. B</w:t>
      </w:r>
      <w:r w:rsidR="00736BE2">
        <w:t>iotechnology</w:t>
      </w:r>
      <w:r>
        <w:tab/>
      </w:r>
      <w:r>
        <w:tab/>
        <w:t xml:space="preserve">C. the technique used to cure heritable diseases by replacing mutant </w:t>
      </w:r>
    </w:p>
    <w:p w:rsidR="00A60EA6" w:rsidRDefault="00A60EA6" w:rsidP="00A60EA6">
      <w:pPr>
        <w:pStyle w:val="NoSpacing"/>
        <w:ind w:left="2880" w:firstLine="720"/>
      </w:pPr>
      <w:proofErr w:type="gramStart"/>
      <w:r>
        <w:t>genes</w:t>
      </w:r>
      <w:proofErr w:type="gramEnd"/>
      <w:r>
        <w:t xml:space="preserve"> with good genes</w:t>
      </w:r>
    </w:p>
    <w:p w:rsidR="00736BE2" w:rsidRDefault="00736BE2" w:rsidP="00736BE2">
      <w:pPr>
        <w:pStyle w:val="NoSpacing"/>
      </w:pPr>
    </w:p>
    <w:p w:rsidR="00A60EA6" w:rsidRDefault="00A60EA6" w:rsidP="00A60EA6">
      <w:pPr>
        <w:pStyle w:val="NoSpacing"/>
      </w:pPr>
      <w:r>
        <w:t>____4. C</w:t>
      </w:r>
      <w:r w:rsidR="00736BE2">
        <w:t xml:space="preserve">loning </w:t>
      </w:r>
      <w:r>
        <w:tab/>
      </w:r>
      <w:r>
        <w:tab/>
      </w:r>
      <w:r>
        <w:tab/>
        <w:t xml:space="preserve">D. a technique used to separate molecules on the basis of their ability to </w:t>
      </w:r>
    </w:p>
    <w:p w:rsidR="00A60EA6" w:rsidRDefault="00A60EA6" w:rsidP="00A60EA6">
      <w:pPr>
        <w:pStyle w:val="NoSpacing"/>
        <w:ind w:left="3600"/>
      </w:pPr>
      <w:proofErr w:type="gramStart"/>
      <w:r>
        <w:t>migrate</w:t>
      </w:r>
      <w:proofErr w:type="gramEnd"/>
      <w:r>
        <w:t xml:space="preserve"> through a semisolid gel in response to an electric current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</w:pPr>
      <w:r>
        <w:t>____5. Gel E</w:t>
      </w:r>
      <w:r w:rsidR="00736BE2">
        <w:t>lectrophoresis</w:t>
      </w:r>
      <w:r>
        <w:tab/>
        <w:t xml:space="preserve">E. alteration of the genetic makeup of an organism using the molecular </w:t>
      </w:r>
    </w:p>
    <w:p w:rsidR="00A60EA6" w:rsidRDefault="00A60EA6" w:rsidP="00A60EA6">
      <w:pPr>
        <w:pStyle w:val="NoSpacing"/>
        <w:ind w:left="2880" w:firstLine="720"/>
      </w:pPr>
      <w:proofErr w:type="gramStart"/>
      <w:r>
        <w:t>methods</w:t>
      </w:r>
      <w:proofErr w:type="gramEnd"/>
      <w:r>
        <w:t xml:space="preserve"> of biotechnology</w:t>
      </w:r>
    </w:p>
    <w:p w:rsidR="00736BE2" w:rsidRDefault="00736BE2" w:rsidP="00736BE2">
      <w:pPr>
        <w:pStyle w:val="NoSpacing"/>
      </w:pPr>
    </w:p>
    <w:p w:rsidR="00A60EA6" w:rsidRDefault="00A60EA6" w:rsidP="00A60EA6">
      <w:pPr>
        <w:pStyle w:val="NoSpacing"/>
      </w:pPr>
      <w:r>
        <w:t>____6. G</w:t>
      </w:r>
      <w:r w:rsidR="00736BE2">
        <w:t xml:space="preserve">ene </w:t>
      </w:r>
      <w:r>
        <w:t>T</w:t>
      </w:r>
      <w:r w:rsidR="00736BE2">
        <w:t xml:space="preserve">herapy </w:t>
      </w:r>
      <w:r>
        <w:tab/>
      </w:r>
      <w:r>
        <w:tab/>
        <w:t>F. an individual protein that is uniquely produced in a diseased state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</w:pPr>
      <w:r>
        <w:t>____7. G</w:t>
      </w:r>
      <w:r w:rsidR="00736BE2">
        <w:t xml:space="preserve">enetic </w:t>
      </w:r>
      <w:r>
        <w:t>E</w:t>
      </w:r>
      <w:r w:rsidR="00736BE2">
        <w:t xml:space="preserve">ngineering </w:t>
      </w:r>
      <w:r>
        <w:tab/>
        <w:t>G. an organism whose genome has been artificially changed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</w:pPr>
      <w:r>
        <w:t>____8. G</w:t>
      </w:r>
      <w:r w:rsidR="00736BE2">
        <w:t xml:space="preserve">enetic </w:t>
      </w:r>
      <w:r>
        <w:t>M</w:t>
      </w:r>
      <w:r w:rsidR="00736BE2">
        <w:t>ap</w:t>
      </w:r>
      <w:r>
        <w:tab/>
      </w:r>
      <w:r>
        <w:tab/>
        <w:t xml:space="preserve">H. identifying gene variants in an individual that may lead to a genetic </w:t>
      </w:r>
    </w:p>
    <w:p w:rsidR="00A60EA6" w:rsidRDefault="00A60EA6" w:rsidP="00A60EA6">
      <w:pPr>
        <w:pStyle w:val="NoSpacing"/>
        <w:ind w:left="2880" w:firstLine="720"/>
      </w:pPr>
      <w:r>
        <w:t>disease in that individual</w:t>
      </w:r>
    </w:p>
    <w:p w:rsidR="00736BE2" w:rsidRDefault="00736BE2" w:rsidP="00736BE2">
      <w:pPr>
        <w:pStyle w:val="NoSpacing"/>
      </w:pPr>
    </w:p>
    <w:p w:rsidR="00A60EA6" w:rsidRDefault="00A60EA6" w:rsidP="00A60EA6">
      <w:pPr>
        <w:pStyle w:val="NoSpacing"/>
      </w:pPr>
      <w:r>
        <w:t>____9. G</w:t>
      </w:r>
      <w:r w:rsidR="00736BE2">
        <w:t xml:space="preserve">enetic </w:t>
      </w:r>
      <w:r>
        <w:t>T</w:t>
      </w:r>
      <w:r w:rsidR="00736BE2">
        <w:t xml:space="preserve">esting </w:t>
      </w:r>
      <w:r>
        <w:tab/>
      </w:r>
      <w:r>
        <w:tab/>
        <w:t xml:space="preserve">I. in molecular biology, the process by which two single strands of DNA </w:t>
      </w:r>
    </w:p>
    <w:p w:rsidR="00A60EA6" w:rsidRDefault="00A60EA6" w:rsidP="00A60EA6">
      <w:pPr>
        <w:pStyle w:val="NoSpacing"/>
        <w:ind w:left="3600"/>
      </w:pPr>
      <w:proofErr w:type="gramStart"/>
      <w:r>
        <w:t>hydrogen</w:t>
      </w:r>
      <w:proofErr w:type="gramEnd"/>
      <w:r>
        <w:t xml:space="preserve"> bond at complementary nucleotides to form a double-stranded molecule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</w:pPr>
      <w:r>
        <w:t>____10. G</w:t>
      </w:r>
      <w:r w:rsidR="00736BE2">
        <w:t xml:space="preserve">enetically </w:t>
      </w:r>
      <w:r>
        <w:t>M</w:t>
      </w:r>
      <w:r w:rsidR="00736BE2">
        <w:t xml:space="preserve">odified </w:t>
      </w:r>
      <w:r>
        <w:tab/>
        <w:t xml:space="preserve">J. an outline of genes and their location on a chromosome that is based </w:t>
      </w:r>
    </w:p>
    <w:p w:rsidR="00A60EA6" w:rsidRDefault="00A60EA6" w:rsidP="00A60EA6">
      <w:pPr>
        <w:pStyle w:val="NoSpacing"/>
        <w:ind w:left="2160" w:hanging="1440"/>
      </w:pPr>
      <w:r>
        <w:t xml:space="preserve">Organism (GMO) </w:t>
      </w:r>
      <w:r>
        <w:tab/>
      </w:r>
      <w:r>
        <w:tab/>
        <w:t xml:space="preserve">on recombination frequencies between markers </w:t>
      </w:r>
    </w:p>
    <w:p w:rsidR="00A60EA6" w:rsidRDefault="00A60EA6" w:rsidP="00736BE2">
      <w:pPr>
        <w:pStyle w:val="NoSpacing"/>
      </w:pPr>
    </w:p>
    <w:p w:rsidR="00A60EA6" w:rsidRDefault="00A60EA6" w:rsidP="00A60EA6">
      <w:pPr>
        <w:pStyle w:val="NoSpacing"/>
        <w:pBdr>
          <w:bottom w:val="single" w:sz="12" w:space="1" w:color="auto"/>
        </w:pBdr>
        <w:ind w:firstLine="720"/>
      </w:pPr>
    </w:p>
    <w:p w:rsidR="00A60EA6" w:rsidRDefault="00A60EA6" w:rsidP="00A60EA6">
      <w:pPr>
        <w:pStyle w:val="NoSpacing"/>
      </w:pPr>
    </w:p>
    <w:p w:rsidR="00A60EA6" w:rsidRDefault="00A60EA6" w:rsidP="00A60EA6">
      <w:pPr>
        <w:pStyle w:val="NoSpacing"/>
        <w:ind w:firstLine="720"/>
      </w:pPr>
    </w:p>
    <w:p w:rsidR="00B70D40" w:rsidRDefault="00A60EA6" w:rsidP="00B70D40">
      <w:pPr>
        <w:pStyle w:val="NoSpacing"/>
      </w:pPr>
      <w:r>
        <w:t>____11. G</w:t>
      </w:r>
      <w:r w:rsidR="00736BE2">
        <w:t>enomics</w:t>
      </w:r>
      <w:r>
        <w:tab/>
      </w:r>
      <w:r>
        <w:tab/>
        <w:t xml:space="preserve">A. </w:t>
      </w:r>
      <w:r w:rsidR="00B70D40">
        <w:t xml:space="preserve">a species that is studied and used as a model to understand the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biological</w:t>
      </w:r>
      <w:proofErr w:type="gramEnd"/>
      <w:r>
        <w:t xml:space="preserve"> processes in other species represented by the model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organism</w:t>
      </w:r>
      <w:proofErr w:type="gramEnd"/>
    </w:p>
    <w:p w:rsidR="00736BE2" w:rsidRDefault="00736BE2" w:rsidP="00A60EA6">
      <w:pPr>
        <w:pStyle w:val="NoSpacing"/>
      </w:pPr>
    </w:p>
    <w:p w:rsidR="00B70D40" w:rsidRDefault="00A60EA6" w:rsidP="00B70D40">
      <w:pPr>
        <w:pStyle w:val="NoSpacing"/>
      </w:pPr>
      <w:r>
        <w:t>____12. M</w:t>
      </w:r>
      <w:r w:rsidR="00736BE2">
        <w:t xml:space="preserve">etagenomics </w:t>
      </w:r>
      <w:r>
        <w:tab/>
      </w:r>
      <w:r>
        <w:tab/>
        <w:t xml:space="preserve">B. </w:t>
      </w:r>
      <w:r w:rsidR="00B70D40">
        <w:t>a technique used to make multiple copies of DNA</w:t>
      </w:r>
    </w:p>
    <w:p w:rsidR="00A60EA6" w:rsidRDefault="00A60EA6" w:rsidP="00736BE2">
      <w:pPr>
        <w:pStyle w:val="NoSpacing"/>
      </w:pPr>
    </w:p>
    <w:p w:rsidR="00B70D40" w:rsidRDefault="00A60EA6" w:rsidP="00B70D40">
      <w:pPr>
        <w:pStyle w:val="NoSpacing"/>
      </w:pPr>
      <w:r>
        <w:t>____13. Mo</w:t>
      </w:r>
      <w:r w:rsidR="00736BE2">
        <w:t xml:space="preserve">del </w:t>
      </w:r>
      <w:r>
        <w:t>O</w:t>
      </w:r>
      <w:r w:rsidR="00736BE2">
        <w:t>rganism</w:t>
      </w:r>
      <w:r>
        <w:tab/>
        <w:t xml:space="preserve">C. </w:t>
      </w:r>
      <w:r w:rsidR="00B70D40">
        <w:t xml:space="preserve">a combination of DNA fragments generated by molecular cloning that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does</w:t>
      </w:r>
      <w:proofErr w:type="gramEnd"/>
      <w:r>
        <w:t xml:space="preserve"> not exist in nature</w:t>
      </w:r>
    </w:p>
    <w:p w:rsidR="00736BE2" w:rsidRDefault="00736BE2" w:rsidP="00736BE2">
      <w:pPr>
        <w:pStyle w:val="NoSpacing"/>
      </w:pPr>
    </w:p>
    <w:p w:rsidR="00B70D40" w:rsidRDefault="00A60EA6" w:rsidP="00B70D40">
      <w:pPr>
        <w:pStyle w:val="NoSpacing"/>
      </w:pPr>
      <w:r>
        <w:t>____14. P</w:t>
      </w:r>
      <w:r w:rsidR="00736BE2">
        <w:t xml:space="preserve">harmacogenomics </w:t>
      </w:r>
      <w:r>
        <w:tab/>
        <w:t xml:space="preserve">D. </w:t>
      </w:r>
      <w:r w:rsidR="00B70D40">
        <w:t xml:space="preserve">a set of over- or under-expressed proteins characteristic of cells in a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lastRenderedPageBreak/>
        <w:t>particular</w:t>
      </w:r>
      <w:proofErr w:type="gramEnd"/>
      <w:r>
        <w:t xml:space="preserve"> diseased tissue</w:t>
      </w:r>
    </w:p>
    <w:p w:rsidR="00A60EA6" w:rsidRDefault="00A60EA6" w:rsidP="00736BE2">
      <w:pPr>
        <w:pStyle w:val="NoSpacing"/>
      </w:pPr>
    </w:p>
    <w:p w:rsidR="00B70D40" w:rsidRDefault="00A60EA6" w:rsidP="00B70D40">
      <w:pPr>
        <w:pStyle w:val="NoSpacing"/>
      </w:pPr>
      <w:r>
        <w:t>____15. P</w:t>
      </w:r>
      <w:r w:rsidR="00736BE2">
        <w:t xml:space="preserve">hysical </w:t>
      </w:r>
      <w:r>
        <w:t>M</w:t>
      </w:r>
      <w:r w:rsidR="00736BE2">
        <w:t xml:space="preserve">ap </w:t>
      </w:r>
      <w:r>
        <w:tab/>
      </w:r>
      <w:r>
        <w:tab/>
        <w:t xml:space="preserve">E. </w:t>
      </w:r>
      <w:r w:rsidR="00B70D40">
        <w:t>study of the function of proteomes</w:t>
      </w:r>
    </w:p>
    <w:p w:rsidR="00A60EA6" w:rsidRDefault="00A60EA6" w:rsidP="00736BE2">
      <w:pPr>
        <w:pStyle w:val="NoSpacing"/>
      </w:pPr>
    </w:p>
    <w:p w:rsidR="00B70D40" w:rsidRDefault="00A60EA6" w:rsidP="00B70D40">
      <w:pPr>
        <w:pStyle w:val="NoSpacing"/>
      </w:pPr>
      <w:r>
        <w:t>____16. P</w:t>
      </w:r>
      <w:r w:rsidR="00736BE2">
        <w:t>lasmid</w:t>
      </w:r>
      <w:r>
        <w:tab/>
      </w:r>
      <w:r>
        <w:tab/>
        <w:t xml:space="preserve">F. </w:t>
      </w:r>
      <w:r w:rsidR="00B70D40">
        <w:t xml:space="preserve">the study of entire genomes, including the complete set of genes,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their</w:t>
      </w:r>
      <w:proofErr w:type="gramEnd"/>
      <w:r>
        <w:t xml:space="preserve"> nucleotide sequence and organization, and their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interactions</w:t>
      </w:r>
      <w:proofErr w:type="gramEnd"/>
      <w:r>
        <w:t xml:space="preserve"> within a species and with other species</w:t>
      </w:r>
    </w:p>
    <w:p w:rsidR="00736BE2" w:rsidRDefault="00736BE2" w:rsidP="00736BE2">
      <w:pPr>
        <w:pStyle w:val="NoSpacing"/>
      </w:pPr>
    </w:p>
    <w:p w:rsidR="00B70D40" w:rsidRDefault="00A60EA6" w:rsidP="00B70D40">
      <w:pPr>
        <w:pStyle w:val="NoSpacing"/>
      </w:pPr>
      <w:r>
        <w:t>____17. P</w:t>
      </w:r>
      <w:r w:rsidR="00736BE2">
        <w:t xml:space="preserve">olymerase </w:t>
      </w:r>
      <w:r>
        <w:t>C</w:t>
      </w:r>
      <w:r w:rsidR="00736BE2">
        <w:t xml:space="preserve">hain </w:t>
      </w:r>
      <w:r>
        <w:tab/>
        <w:t xml:space="preserve">G. </w:t>
      </w:r>
      <w:r w:rsidR="00B70D40">
        <w:t xml:space="preserve">a representation of the physical distance between genes or genetic </w:t>
      </w:r>
    </w:p>
    <w:p w:rsidR="00B70D40" w:rsidRDefault="00B70D40" w:rsidP="00B70D40">
      <w:pPr>
        <w:pStyle w:val="NoSpacing"/>
        <w:ind w:firstLine="720"/>
      </w:pPr>
      <w:r>
        <w:t xml:space="preserve">Reaction (PCR) </w:t>
      </w:r>
      <w:r>
        <w:tab/>
      </w:r>
      <w:r>
        <w:tab/>
      </w:r>
      <w:r>
        <w:tab/>
        <w:t>markers</w:t>
      </w:r>
    </w:p>
    <w:p w:rsidR="00A60EA6" w:rsidRDefault="00A60EA6" w:rsidP="00736BE2">
      <w:pPr>
        <w:pStyle w:val="NoSpacing"/>
      </w:pPr>
    </w:p>
    <w:p w:rsidR="00B70D40" w:rsidRDefault="00A60EA6" w:rsidP="00B70D40">
      <w:pPr>
        <w:pStyle w:val="NoSpacing"/>
      </w:pPr>
      <w:r>
        <w:t>____18. P</w:t>
      </w:r>
      <w:r w:rsidR="00736BE2">
        <w:t xml:space="preserve">rotein </w:t>
      </w:r>
      <w:r>
        <w:t>S</w:t>
      </w:r>
      <w:r w:rsidR="00736BE2">
        <w:t xml:space="preserve">ignature </w:t>
      </w:r>
      <w:r>
        <w:tab/>
        <w:t xml:space="preserve">H. </w:t>
      </w:r>
      <w:r w:rsidR="00B70D40">
        <w:t xml:space="preserve">the study of the collective genomes of multiple species that grow and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interact</w:t>
      </w:r>
      <w:proofErr w:type="gramEnd"/>
      <w:r>
        <w:t xml:space="preserve"> in an environmental niche</w:t>
      </w:r>
    </w:p>
    <w:p w:rsidR="00A60EA6" w:rsidRDefault="00A60EA6" w:rsidP="00A60EA6">
      <w:pPr>
        <w:pStyle w:val="NoSpacing"/>
      </w:pPr>
    </w:p>
    <w:p w:rsidR="00B70D40" w:rsidRDefault="00A60EA6" w:rsidP="00B70D40">
      <w:pPr>
        <w:pStyle w:val="NoSpacing"/>
      </w:pPr>
      <w:r>
        <w:t>____19. P</w:t>
      </w:r>
      <w:r w:rsidR="00736BE2">
        <w:t xml:space="preserve">roteomics </w:t>
      </w:r>
      <w:r>
        <w:tab/>
      </w:r>
      <w:r>
        <w:tab/>
        <w:t xml:space="preserve">I. </w:t>
      </w:r>
      <w:r w:rsidR="00B70D40">
        <w:t xml:space="preserve">the study of drug interactions with the genome or proteome; also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called</w:t>
      </w:r>
      <w:proofErr w:type="gramEnd"/>
      <w:r>
        <w:t xml:space="preserve"> </w:t>
      </w:r>
      <w:proofErr w:type="spellStart"/>
      <w:r>
        <w:t>toxicogenomics</w:t>
      </w:r>
      <w:proofErr w:type="spellEnd"/>
    </w:p>
    <w:p w:rsidR="00A60EA6" w:rsidRDefault="00A60EA6" w:rsidP="00A60EA6">
      <w:pPr>
        <w:pStyle w:val="NoSpacing"/>
      </w:pPr>
    </w:p>
    <w:p w:rsidR="00B70D40" w:rsidRDefault="00A60EA6" w:rsidP="00B70D40">
      <w:pPr>
        <w:pStyle w:val="NoSpacing"/>
      </w:pPr>
      <w:r>
        <w:t>____20. R</w:t>
      </w:r>
      <w:r w:rsidR="00736BE2">
        <w:t xml:space="preserve">ecombinant DNA </w:t>
      </w:r>
      <w:r>
        <w:tab/>
        <w:t xml:space="preserve">J. </w:t>
      </w:r>
      <w:r w:rsidR="00B70D40">
        <w:t xml:space="preserve">a small circular molecule of DNA found in bacteria that replicates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independently</w:t>
      </w:r>
      <w:proofErr w:type="gramEnd"/>
      <w:r>
        <w:t xml:space="preserve"> of the main bacterial chromosome; plasmids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code</w:t>
      </w:r>
      <w:proofErr w:type="gramEnd"/>
      <w:r>
        <w:t xml:space="preserve"> for some important traits for bacteria and can be used as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vectors</w:t>
      </w:r>
      <w:proofErr w:type="gramEnd"/>
      <w:r>
        <w:t xml:space="preserve"> to transport DNA into bacteria in genetic engineering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applications</w:t>
      </w:r>
      <w:proofErr w:type="gramEnd"/>
    </w:p>
    <w:p w:rsidR="00A60EA6" w:rsidRDefault="00A60EA6" w:rsidP="00A60EA6">
      <w:pPr>
        <w:pStyle w:val="NoSpacing"/>
      </w:pPr>
    </w:p>
    <w:p w:rsidR="00A60EA6" w:rsidRDefault="00A60EA6" w:rsidP="00A60EA6">
      <w:pPr>
        <w:pStyle w:val="NoSpacing"/>
        <w:pBdr>
          <w:bottom w:val="single" w:sz="12" w:space="1" w:color="auto"/>
        </w:pBdr>
      </w:pPr>
    </w:p>
    <w:p w:rsidR="00A60EA6" w:rsidRDefault="00A60EA6" w:rsidP="00A60EA6">
      <w:pPr>
        <w:pStyle w:val="NoSpacing"/>
      </w:pPr>
    </w:p>
    <w:p w:rsidR="00B70D40" w:rsidRDefault="00A60EA6" w:rsidP="00B70D40">
      <w:pPr>
        <w:pStyle w:val="NoSpacing"/>
      </w:pPr>
      <w:r>
        <w:t>____21. R</w:t>
      </w:r>
      <w:r w:rsidR="00736BE2">
        <w:t xml:space="preserve">ecombinant </w:t>
      </w:r>
      <w:r>
        <w:t>P</w:t>
      </w:r>
      <w:r w:rsidR="00736BE2">
        <w:t xml:space="preserve">rotein </w:t>
      </w:r>
      <w:r>
        <w:tab/>
        <w:t xml:space="preserve">A. </w:t>
      </w:r>
      <w:r w:rsidR="00B70D40">
        <w:t xml:space="preserve">an enzyme that recognizes a specific nucleotide sequence in DNA and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cuts</w:t>
      </w:r>
      <w:proofErr w:type="gramEnd"/>
      <w:r>
        <w:t xml:space="preserve"> the DNA double strand at that recognition site, often with a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staggered</w:t>
      </w:r>
      <w:proofErr w:type="gramEnd"/>
      <w:r>
        <w:t xml:space="preserve"> cut leaving short single strands or “sticky” ends</w:t>
      </w:r>
    </w:p>
    <w:p w:rsidR="00A60EA6" w:rsidRDefault="00A60EA6" w:rsidP="00A60EA6">
      <w:pPr>
        <w:pStyle w:val="NoSpacing"/>
      </w:pPr>
    </w:p>
    <w:p w:rsidR="00B70D40" w:rsidRDefault="00A60EA6" w:rsidP="00B70D40">
      <w:pPr>
        <w:pStyle w:val="NoSpacing"/>
      </w:pPr>
      <w:r>
        <w:t>____22. R</w:t>
      </w:r>
      <w:r w:rsidR="00736BE2">
        <w:t xml:space="preserve">eproductive </w:t>
      </w:r>
      <w:r>
        <w:t>C</w:t>
      </w:r>
      <w:r w:rsidR="00736BE2">
        <w:t xml:space="preserve">loning </w:t>
      </w:r>
      <w:r>
        <w:tab/>
        <w:t xml:space="preserve">B. </w:t>
      </w:r>
      <w:r w:rsidR="00B70D40">
        <w:t xml:space="preserve">a form of genetic analysis that manipulates DNA to disrupt or affect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the</w:t>
      </w:r>
      <w:proofErr w:type="gramEnd"/>
      <w:r>
        <w:t xml:space="preserve"> product of a gene to analyze the gene’s function</w:t>
      </w:r>
    </w:p>
    <w:p w:rsidR="00A60EA6" w:rsidRDefault="00A60EA6" w:rsidP="00A60EA6">
      <w:pPr>
        <w:pStyle w:val="NoSpacing"/>
      </w:pPr>
    </w:p>
    <w:p w:rsidR="00B70D40" w:rsidRDefault="00A60EA6" w:rsidP="00B70D40">
      <w:pPr>
        <w:pStyle w:val="NoSpacing"/>
      </w:pPr>
      <w:r>
        <w:t>____23. Restriction E</w:t>
      </w:r>
      <w:r w:rsidR="00736BE2">
        <w:t>nzyme</w:t>
      </w:r>
      <w:r>
        <w:tab/>
        <w:t xml:space="preserve">C. </w:t>
      </w:r>
      <w:r w:rsidR="00B70D40">
        <w:t>a protein that is expressed from recombinant DNA molecules</w:t>
      </w:r>
    </w:p>
    <w:p w:rsidR="00736BE2" w:rsidRDefault="00736BE2" w:rsidP="00A60EA6">
      <w:pPr>
        <w:pStyle w:val="NoSpacing"/>
      </w:pPr>
    </w:p>
    <w:p w:rsidR="00B70D40" w:rsidRDefault="00A60EA6" w:rsidP="00B70D40">
      <w:pPr>
        <w:pStyle w:val="NoSpacing"/>
      </w:pPr>
      <w:r>
        <w:t>____24. R</w:t>
      </w:r>
      <w:r w:rsidR="00736BE2">
        <w:t xml:space="preserve">everse </w:t>
      </w:r>
      <w:r>
        <w:t>G</w:t>
      </w:r>
      <w:r w:rsidR="00736BE2">
        <w:t>enetics</w:t>
      </w:r>
      <w:r>
        <w:tab/>
        <w:t xml:space="preserve">D. </w:t>
      </w:r>
      <w:r w:rsidR="00B70D40">
        <w:t>describing an organism that receives DNA from a different species</w:t>
      </w:r>
    </w:p>
    <w:p w:rsidR="00736BE2" w:rsidRDefault="00736BE2" w:rsidP="00736BE2">
      <w:pPr>
        <w:pStyle w:val="NoSpacing"/>
      </w:pPr>
    </w:p>
    <w:p w:rsidR="00B70D40" w:rsidRDefault="00A60EA6" w:rsidP="00B70D40">
      <w:pPr>
        <w:pStyle w:val="NoSpacing"/>
      </w:pPr>
      <w:r>
        <w:t>____25. T</w:t>
      </w:r>
      <w:r w:rsidR="00736BE2">
        <w:t xml:space="preserve">ransgenic </w:t>
      </w:r>
      <w:r>
        <w:tab/>
      </w:r>
      <w:r>
        <w:tab/>
        <w:t xml:space="preserve">E. </w:t>
      </w:r>
      <w:r w:rsidR="00B70D40">
        <w:t xml:space="preserve">a process that determines the nucleotide sequence of an entire </w:t>
      </w:r>
    </w:p>
    <w:p w:rsidR="00B70D40" w:rsidRDefault="00B70D40" w:rsidP="00B70D40">
      <w:pPr>
        <w:pStyle w:val="NoSpacing"/>
        <w:ind w:left="2880" w:firstLine="720"/>
      </w:pPr>
      <w:proofErr w:type="gramStart"/>
      <w:r>
        <w:t>genome</w:t>
      </w:r>
      <w:proofErr w:type="gramEnd"/>
    </w:p>
    <w:p w:rsidR="00A60EA6" w:rsidRDefault="00A60EA6" w:rsidP="00736BE2">
      <w:pPr>
        <w:pStyle w:val="NoSpacing"/>
      </w:pPr>
    </w:p>
    <w:p w:rsidR="00B70D40" w:rsidRDefault="00A60EA6" w:rsidP="00B70D40">
      <w:pPr>
        <w:pStyle w:val="NoSpacing"/>
      </w:pPr>
      <w:r>
        <w:t>____26. W</w:t>
      </w:r>
      <w:r w:rsidR="00736BE2">
        <w:t xml:space="preserve">hole </w:t>
      </w:r>
      <w:r>
        <w:t xml:space="preserve">Genome </w:t>
      </w:r>
      <w:r>
        <w:tab/>
        <w:t xml:space="preserve">F. </w:t>
      </w:r>
      <w:r w:rsidR="00B70D40">
        <w:t>cloning of entire organisms</w:t>
      </w:r>
    </w:p>
    <w:p w:rsidR="00E3534A" w:rsidRDefault="00A60EA6" w:rsidP="00A60EA6">
      <w:pPr>
        <w:pStyle w:val="NoSpacing"/>
        <w:ind w:firstLine="720"/>
      </w:pPr>
      <w:r>
        <w:t>S</w:t>
      </w:r>
      <w:r w:rsidR="00736BE2">
        <w:t>equencing</w:t>
      </w:r>
    </w:p>
    <w:p w:rsidR="00736BE2" w:rsidRDefault="00736BE2" w:rsidP="00736BE2">
      <w:pPr>
        <w:pStyle w:val="NoSpacing"/>
      </w:pPr>
    </w:p>
    <w:sectPr w:rsidR="00736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90" w:rsidRDefault="00876F90" w:rsidP="005F0DBD">
      <w:pPr>
        <w:spacing w:after="0" w:line="240" w:lineRule="auto"/>
      </w:pPr>
      <w:r>
        <w:separator/>
      </w:r>
    </w:p>
  </w:endnote>
  <w:endnote w:type="continuationSeparator" w:id="0">
    <w:p w:rsidR="00876F90" w:rsidRDefault="00876F90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DA6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9B2431" w:rsidP="00EB5876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DA6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90" w:rsidRDefault="00876F90" w:rsidP="005F0DBD">
      <w:pPr>
        <w:spacing w:after="0" w:line="240" w:lineRule="auto"/>
      </w:pPr>
      <w:r>
        <w:separator/>
      </w:r>
    </w:p>
  </w:footnote>
  <w:footnote w:type="continuationSeparator" w:id="0">
    <w:p w:rsidR="00876F90" w:rsidRDefault="00876F90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DA6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DA6AD6" w:rsidP="00DA6AD6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DA6AD6" w:rsidRDefault="00DA6AD6" w:rsidP="00DA6AD6">
    <w:pPr>
      <w:pStyle w:val="Header"/>
    </w:pPr>
  </w:p>
  <w:p w:rsidR="005F0DBD" w:rsidRPr="005F0DBD" w:rsidRDefault="00DA6AD6" w:rsidP="00DA6AD6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736BE2">
      <w:rPr>
        <w:b/>
        <w:u w:val="single"/>
      </w:rPr>
      <w:t>Chapter 10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6" w:rsidRDefault="00DA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E21E7"/>
    <w:rsid w:val="000F214C"/>
    <w:rsid w:val="001125A0"/>
    <w:rsid w:val="00122971"/>
    <w:rsid w:val="00180208"/>
    <w:rsid w:val="00211647"/>
    <w:rsid w:val="0025778C"/>
    <w:rsid w:val="002854F2"/>
    <w:rsid w:val="0039683A"/>
    <w:rsid w:val="003E2AFE"/>
    <w:rsid w:val="003F6D82"/>
    <w:rsid w:val="00421385"/>
    <w:rsid w:val="004865DF"/>
    <w:rsid w:val="0052076C"/>
    <w:rsid w:val="00546B79"/>
    <w:rsid w:val="00576AFF"/>
    <w:rsid w:val="005F0DBD"/>
    <w:rsid w:val="005F6A2A"/>
    <w:rsid w:val="006B5C5B"/>
    <w:rsid w:val="00736BE2"/>
    <w:rsid w:val="007548D1"/>
    <w:rsid w:val="00876F90"/>
    <w:rsid w:val="00922438"/>
    <w:rsid w:val="009A457E"/>
    <w:rsid w:val="009B2431"/>
    <w:rsid w:val="00A0189F"/>
    <w:rsid w:val="00A04355"/>
    <w:rsid w:val="00A60EA6"/>
    <w:rsid w:val="00A823BE"/>
    <w:rsid w:val="00AB3C27"/>
    <w:rsid w:val="00AD13D3"/>
    <w:rsid w:val="00B028AD"/>
    <w:rsid w:val="00B70D40"/>
    <w:rsid w:val="00C04ED0"/>
    <w:rsid w:val="00C1396A"/>
    <w:rsid w:val="00C30FBE"/>
    <w:rsid w:val="00C873CC"/>
    <w:rsid w:val="00CA7C99"/>
    <w:rsid w:val="00CF3CF0"/>
    <w:rsid w:val="00D37026"/>
    <w:rsid w:val="00DA6AD6"/>
    <w:rsid w:val="00DD7B65"/>
    <w:rsid w:val="00E11EAE"/>
    <w:rsid w:val="00E24709"/>
    <w:rsid w:val="00E345CF"/>
    <w:rsid w:val="00E3534A"/>
    <w:rsid w:val="00E8140E"/>
    <w:rsid w:val="00EA3EE5"/>
    <w:rsid w:val="00EB5876"/>
    <w:rsid w:val="00F01AD5"/>
    <w:rsid w:val="00F174A2"/>
    <w:rsid w:val="00F76199"/>
    <w:rsid w:val="00F95BB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BB3F-7C56-473C-8E04-B4BEBC2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dcterms:created xsi:type="dcterms:W3CDTF">2019-07-30T18:20:00Z</dcterms:created>
  <dcterms:modified xsi:type="dcterms:W3CDTF">2019-08-10T16:00:00Z</dcterms:modified>
</cp:coreProperties>
</file>